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                    Ведомость репрезентативных участков </w:t>
      </w:r>
      <w:r w:rsidR="00F25893">
        <w:rPr>
          <w:sz w:val="19"/>
        </w:rPr>
        <w:t>на 16</w:t>
      </w:r>
      <w:r w:rsidR="00406E6E">
        <w:rPr>
          <w:sz w:val="19"/>
        </w:rPr>
        <w:t>.</w:t>
      </w:r>
      <w:r w:rsidR="00F25893">
        <w:rPr>
          <w:sz w:val="19"/>
        </w:rPr>
        <w:t xml:space="preserve">09.20             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                                                                               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>ГЛХУ "Климовичский лесхоз"               Кричевское лесничество               стр. 1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>======================================================================================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:    :       : :                                  : В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H,: Д,:      :Б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Общий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proofErr w:type="spellStart"/>
      <w:r w:rsidRPr="002870E1">
        <w:rPr>
          <w:sz w:val="19"/>
        </w:rPr>
        <w:t>Ква</w:t>
      </w:r>
      <w:proofErr w:type="gramStart"/>
      <w:r w:rsidRPr="002870E1">
        <w:rPr>
          <w:sz w:val="19"/>
        </w:rPr>
        <w:t>р-</w:t>
      </w:r>
      <w:proofErr w:type="gramEnd"/>
      <w:r w:rsidRPr="002870E1">
        <w:rPr>
          <w:sz w:val="19"/>
        </w:rPr>
        <w:t>:Вы</w:t>
      </w:r>
      <w:proofErr w:type="spellEnd"/>
      <w:r w:rsidRPr="002870E1">
        <w:rPr>
          <w:sz w:val="19"/>
        </w:rPr>
        <w:t xml:space="preserve">- :  </w:t>
      </w:r>
      <w:proofErr w:type="spellStart"/>
      <w:r w:rsidRPr="002870E1">
        <w:rPr>
          <w:sz w:val="19"/>
        </w:rPr>
        <w:t>Пло</w:t>
      </w:r>
      <w:proofErr w:type="spellEnd"/>
      <w:r w:rsidRPr="002870E1">
        <w:rPr>
          <w:sz w:val="19"/>
        </w:rPr>
        <w:t xml:space="preserve">- :Я:                                  : о : м : см:      :о : запас,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тал  </w:t>
      </w:r>
      <w:proofErr w:type="gramStart"/>
      <w:r w:rsidRPr="002870E1">
        <w:rPr>
          <w:sz w:val="19"/>
        </w:rPr>
        <w:t>:д</w:t>
      </w:r>
      <w:proofErr w:type="gramEnd"/>
      <w:r w:rsidRPr="002870E1">
        <w:rPr>
          <w:sz w:val="19"/>
        </w:rPr>
        <w:t xml:space="preserve">ел : </w:t>
      </w:r>
      <w:proofErr w:type="spellStart"/>
      <w:r w:rsidRPr="002870E1">
        <w:rPr>
          <w:sz w:val="19"/>
        </w:rPr>
        <w:t>щадь</w:t>
      </w:r>
      <w:proofErr w:type="spellEnd"/>
      <w:r w:rsidRPr="002870E1">
        <w:rPr>
          <w:sz w:val="19"/>
        </w:rPr>
        <w:t>, :</w:t>
      </w:r>
      <w:proofErr w:type="spellStart"/>
      <w:r w:rsidRPr="002870E1">
        <w:rPr>
          <w:sz w:val="19"/>
        </w:rPr>
        <w:t>р</w:t>
      </w:r>
      <w:proofErr w:type="spellEnd"/>
      <w:r w:rsidRPr="002870E1">
        <w:rPr>
          <w:sz w:val="19"/>
        </w:rPr>
        <w:t xml:space="preserve">:                                  : </w:t>
      </w:r>
      <w:proofErr w:type="spellStart"/>
      <w:r w:rsidRPr="002870E1">
        <w:rPr>
          <w:sz w:val="19"/>
        </w:rPr>
        <w:t>з</w:t>
      </w:r>
      <w:proofErr w:type="spellEnd"/>
      <w:r w:rsidRPr="002870E1">
        <w:rPr>
          <w:sz w:val="19"/>
        </w:rPr>
        <w:t xml:space="preserve"> :   :   : Тип  :н :   м3 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:    :  га   </w:t>
      </w:r>
      <w:proofErr w:type="gramStart"/>
      <w:r w:rsidRPr="002870E1">
        <w:rPr>
          <w:sz w:val="19"/>
        </w:rPr>
        <w:t>:у</w:t>
      </w:r>
      <w:proofErr w:type="gramEnd"/>
      <w:r w:rsidRPr="002870E1">
        <w:rPr>
          <w:sz w:val="19"/>
        </w:rPr>
        <w:t xml:space="preserve">:             Состав               : р :   :   : леса :и :      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:    :       :с:                                  : а :   :   :      :т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     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:    :       : :                                  : с :   :   :      :е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     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:    :       : :                                  : т :   :   :      :т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     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>==========</w:t>
      </w:r>
      <w:r w:rsidR="00331809">
        <w:rPr>
          <w:sz w:val="19"/>
        </w:rPr>
        <w:t xml:space="preserve"> </w:t>
      </w:r>
      <w:r w:rsidRPr="002870E1">
        <w:rPr>
          <w:sz w:val="19"/>
        </w:rPr>
        <w:t>============================================================================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4   13     3.3 1 7Е1С1Д1ОС                           70  24  28 КИС    1       759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4   18     0.7 1 5С4Е1ОС                             70  25  30 КИС    1       196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4   19     1.2 1 7Е1С1Д1ОС                           70  24  28 КИС    1       276</w:t>
      </w:r>
    </w:p>
    <w:p w:rsidR="00ED5E8D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4   20     2.5 1 7Е2С1ОС                             70  25  28 КИС    1       750</w:t>
      </w:r>
    </w:p>
    <w:p w:rsidR="0066234E" w:rsidRDefault="0093517E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 5   21     8,7 1 10Олч                               40  18  18 ТАВ    2      1570</w:t>
      </w:r>
    </w:p>
    <w:p w:rsidR="0093517E" w:rsidRPr="002870E1" w:rsidRDefault="0066234E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 5   22     4,8 1 </w:t>
      </w:r>
      <w:r w:rsidR="00AE5DFB">
        <w:rPr>
          <w:sz w:val="19"/>
        </w:rPr>
        <w:t>10ОЛЧ                               40  18  18 ТАВ    2       910</w:t>
      </w:r>
      <w:r w:rsidR="0093517E">
        <w:rPr>
          <w:sz w:val="19"/>
        </w:rPr>
        <w:t xml:space="preserve">              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6    1     4.0 1 10С                                 60  23  26 ОР     1      112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6   25     1.0 1 10С                                 60  19  26 МШ     2       19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7    2     2.5 1 5С5Б                                60  16  22 ДМ     3       450</w:t>
      </w:r>
    </w:p>
    <w:p w:rsidR="00ED5E8D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7    3     2.8 1 7Е2С1ОС                             65  24  28 КИС    1       644</w:t>
      </w:r>
    </w:p>
    <w:p w:rsidR="00AE5DFB" w:rsidRDefault="00AE5DFB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0    1     5,5 1 10Б                                 20   9  10 ОС     4       220</w:t>
      </w:r>
    </w:p>
    <w:p w:rsidR="00AE5DFB" w:rsidRDefault="00AE5DFB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0    2     4,1 1 10Б                                 20   9  10 ОС     4       160</w:t>
      </w:r>
    </w:p>
    <w:p w:rsidR="0093517E" w:rsidRPr="002870E1" w:rsidRDefault="0093517E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1    3     6,0 1 10Б                                 15  6   6  ДМ     3       180     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12    1     1.8 1 7Е2С1ОС                             65  23  26 ОР     1       414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12    6     5.0 1 4Е1С3ОС2Б                           70  25  28 КИС    1      130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12    7     0.7 1 8Е1С1ОС                             60  22  24 МШ     1       175</w:t>
      </w:r>
    </w:p>
    <w:p w:rsidR="00ED5E8D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12   10    11.4 1 8Е1С1ОС                             70  25  28 ОР     1      4104</w:t>
      </w:r>
    </w:p>
    <w:p w:rsidR="00F0438B" w:rsidRDefault="00F0438B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2   12    10,3 1 4Б3ОС1Е1Д1Кл                        5   3   2  ПАП    2        80</w:t>
      </w:r>
    </w:p>
    <w:p w:rsidR="00F0438B" w:rsidRPr="002870E1" w:rsidRDefault="00F0438B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2   21    11,4 1 5ОС2Б2Е1ЛП+Д                        60  26  28 СН     1      149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12   22     2.4 1 8Е1Д1ОС                             70  26  28 КИС    1А      744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12   26     3.4 1 5Е1Д2ОС2ЛП                          65  25  26 СН     1А     1122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12   31     6.4 1 5Б4ОС1Е                             50  23  24 ОР     1      1600</w:t>
      </w:r>
    </w:p>
    <w:p w:rsidR="00ED5E8D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12   34     2.0 1 7Е1С1ОС1Б                           65  23  28 МШ     1       600</w:t>
      </w:r>
    </w:p>
    <w:p w:rsidR="00F0438B" w:rsidRPr="002870E1" w:rsidRDefault="00F0438B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4   54    10,3 1 9ОС1ИВК                              5   4   4 ПАП    1       140</w:t>
      </w:r>
    </w:p>
    <w:p w:rsidR="00ED5E8D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14   25     2.4 1 6Е4ОС                               60  22  26 МШ     1       696</w:t>
      </w:r>
    </w:p>
    <w:p w:rsidR="005C79FF" w:rsidRDefault="005C79FF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5   18     5,5 1 9ОЛЧ1Б+Е                            35  14  16 ТАВ    2       450</w:t>
      </w:r>
    </w:p>
    <w:p w:rsidR="005C79FF" w:rsidRDefault="005C79FF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5   30     6,4 1 10Б                                 15   7   6 ДМ     2       190</w:t>
      </w:r>
    </w:p>
    <w:p w:rsidR="002C30D1" w:rsidRDefault="002C30D1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6    2    25,4 1 8Б2Ос                               20  10   6 ДМ     2      1220</w:t>
      </w:r>
    </w:p>
    <w:p w:rsidR="005C79FF" w:rsidRPr="002870E1" w:rsidRDefault="005C79FF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6   15    34,0 1 7Е2Ос1Б                             60  20  22 ОР     1      6190 </w:t>
      </w:r>
    </w:p>
    <w:p w:rsidR="00ED5E8D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16   21     4.7 1 9ОЛЧ1ОС                             35  14  14 ТАВ    2       517</w:t>
      </w:r>
    </w:p>
    <w:p w:rsidR="005C79FF" w:rsidRDefault="005C79FF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6   25     7,2 1 7Б2Ос1ОЛЧ                           25  11  10 ДМ     2       350</w:t>
      </w:r>
    </w:p>
    <w:p w:rsidR="00FA478C" w:rsidRDefault="00FA478C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6   33     6,7 1 10Б+ОЛЧ+ОС                          15   7   6 ДМ     2       200</w:t>
      </w:r>
    </w:p>
    <w:p w:rsidR="002C30D1" w:rsidRDefault="002C30D1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7    6     9,5 1 7Б1Ос1Олч1Ивд                       25  11  12 ДМ     2       390</w:t>
      </w:r>
    </w:p>
    <w:p w:rsidR="00FA478C" w:rsidRPr="002870E1" w:rsidRDefault="00FA478C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7    3     4,5 1 10ОЛЧ+ОС+Б+ИВД                      25  11  12 ТАВ    2       27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18    5     7.7 1 6ОС2ЛП1Е1Д                          40  22  24 КИС    1А     1309</w:t>
      </w:r>
    </w:p>
    <w:p w:rsidR="00D03DB9" w:rsidRDefault="00ED5E8D" w:rsidP="00F25893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19    8    18.2 1 6Б3ОС1Е                             55  25  26 ОР     1      3822</w:t>
      </w:r>
    </w:p>
    <w:p w:rsidR="00ED5E8D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              2 10Е                                 45  12  12                910</w:t>
      </w:r>
    </w:p>
    <w:p w:rsidR="002C30D1" w:rsidRDefault="002C30D1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21    1    33,6 1 8Б2Ос+ИВД                           25  11  12 ПАП    2      1880</w:t>
      </w:r>
    </w:p>
    <w:p w:rsidR="00700555" w:rsidRDefault="00700555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21    2     6,1 1 8Б2ОС+ИВД                           25  11  12 ПАП    2       350</w:t>
      </w:r>
    </w:p>
    <w:p w:rsidR="00700555" w:rsidRDefault="00700555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21    3    12,7 1 8Б2ОС+ИВД                           15   7   8 ПАП    2       510</w:t>
      </w:r>
    </w:p>
    <w:p w:rsidR="00FA478C" w:rsidRPr="002870E1" w:rsidRDefault="00FA478C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21   28     7,0 1 10Б+Ос+Е                            15   7   8 ПАП    2       28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2   21     2.3 1 5Б2ОС2Е1С                           55  26  24 КИС    1А      598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3   14     0.7 1 8ОЛЧ2Б                              40  18  18 ТАВ    2       112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3   16     1.5 1 9С1Б                                60  19  20 ДМ     2       33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4    3     2.2 1 9С1Е                                70  25  28 ОР     1       594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4   16     8.3 1 7Б2ОС1Е                             55  27  26 ОР     1А     2241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4   20     3.5 1 6Б3ОС1Е                             55  28  26 ОР     1А     1015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5    1    19.8 1 6Б2ОС1Е1С                           55  28  26 КИС    1А     594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6   10     2.2 1 6Б3ОС1Е                             55  25  26 КИС    1       638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6   18     1.8 1 6Б2ОС2Е                             55  23  26 ОР     1       45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6   26     5.1 1 9Б1ОС                               55  24  26 ОР     1      1326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6   27     2.4 1 9Б1ОС                               55  24  26 ОР     1       624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6   39     0.5 1 10С                                 60  23  26 ОР     1       14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6   52     0.5 1 9Б1Е                                50  23  24 МШ     1        80</w:t>
      </w:r>
    </w:p>
    <w:p w:rsidR="00ED5E8D" w:rsidRPr="002870E1" w:rsidRDefault="00ED5E8D" w:rsidP="00D03DB9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7   11     3.4 1 6ОС3Е1Б                             35  21  24 КИС    1А      850</w:t>
      </w:r>
    </w:p>
    <w:p w:rsidR="00005E2C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29   24     0.7 1 4ОЛЧ3ОС3Б                           45  22  24 ПАП    1       154</w:t>
      </w:r>
    </w:p>
    <w:p w:rsidR="00ED5E8D" w:rsidRPr="002870E1" w:rsidRDefault="00F25893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</w:t>
      </w:r>
      <w:r w:rsidR="00ED5E8D" w:rsidRPr="002870E1">
        <w:rPr>
          <w:sz w:val="19"/>
        </w:rPr>
        <w:t xml:space="preserve"> 31    5     6.0 1 8Б2ОС                               55  24  26 КИС    1      1380</w:t>
      </w:r>
    </w:p>
    <w:p w:rsidR="00D03DB9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31   12     6.8 1 6Б4ОС                               55  24  26 КИС    1      1700</w:t>
      </w:r>
    </w:p>
    <w:p w:rsidR="00F25893" w:rsidRPr="002870E1" w:rsidRDefault="00F25893" w:rsidP="00F25893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31   16     2.1 1 8Б2ОС                               55  24  26 КИС    1       483</w:t>
      </w:r>
    </w:p>
    <w:p w:rsidR="00F25893" w:rsidRPr="002870E1" w:rsidRDefault="00F25893" w:rsidP="00F25893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31   18     1.2 1 9Е1Б                                65  23  26 ОР     1       432</w:t>
      </w:r>
    </w:p>
    <w:p w:rsidR="00F25893" w:rsidRPr="002870E1" w:rsidRDefault="00F25893" w:rsidP="00F25893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31   30     2.3 1 8С2Е                                65  23  28 ОР     1       667</w:t>
      </w:r>
    </w:p>
    <w:p w:rsidR="00F25893" w:rsidRDefault="00F25893" w:rsidP="00F25893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35   23     0.7 1 8Б2ОС                               60  24  28 КИС    1       112</w:t>
      </w:r>
    </w:p>
    <w:p w:rsidR="00435AC7" w:rsidRDefault="00435AC7" w:rsidP="00F25893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40    1    11,3 1 10ОЛЧ                               30  13  16 ТАВ    2       900</w:t>
      </w:r>
    </w:p>
    <w:p w:rsidR="00F25893" w:rsidRPr="002870E1" w:rsidRDefault="00F25893" w:rsidP="00F25893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lastRenderedPageBreak/>
        <w:t>ГЛХУ "Климовичский лесхоз"               Кричевское лесничеств</w:t>
      </w:r>
      <w:r>
        <w:rPr>
          <w:sz w:val="19"/>
        </w:rPr>
        <w:t>о               стр. 2</w:t>
      </w:r>
    </w:p>
    <w:p w:rsidR="00F25893" w:rsidRPr="002870E1" w:rsidRDefault="00F25893" w:rsidP="00F25893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>======================================================================================</w:t>
      </w:r>
    </w:p>
    <w:p w:rsidR="00F25893" w:rsidRPr="002870E1" w:rsidRDefault="00F25893" w:rsidP="00F25893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:    :       : :                                  : В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H,: Д,:      :Б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Общий  </w:t>
      </w:r>
    </w:p>
    <w:p w:rsidR="00F25893" w:rsidRPr="002870E1" w:rsidRDefault="00F25893" w:rsidP="00F25893">
      <w:pPr>
        <w:pStyle w:val="a3"/>
        <w:spacing w:line="228" w:lineRule="auto"/>
        <w:rPr>
          <w:sz w:val="19"/>
        </w:rPr>
      </w:pPr>
      <w:proofErr w:type="spellStart"/>
      <w:r w:rsidRPr="002870E1">
        <w:rPr>
          <w:sz w:val="19"/>
        </w:rPr>
        <w:t>Ква</w:t>
      </w:r>
      <w:proofErr w:type="gramStart"/>
      <w:r w:rsidRPr="002870E1">
        <w:rPr>
          <w:sz w:val="19"/>
        </w:rPr>
        <w:t>р-</w:t>
      </w:r>
      <w:proofErr w:type="gramEnd"/>
      <w:r w:rsidRPr="002870E1">
        <w:rPr>
          <w:sz w:val="19"/>
        </w:rPr>
        <w:t>:Вы</w:t>
      </w:r>
      <w:proofErr w:type="spellEnd"/>
      <w:r w:rsidRPr="002870E1">
        <w:rPr>
          <w:sz w:val="19"/>
        </w:rPr>
        <w:t xml:space="preserve">- :  </w:t>
      </w:r>
      <w:proofErr w:type="spellStart"/>
      <w:r w:rsidRPr="002870E1">
        <w:rPr>
          <w:sz w:val="19"/>
        </w:rPr>
        <w:t>Пло</w:t>
      </w:r>
      <w:proofErr w:type="spellEnd"/>
      <w:r w:rsidRPr="002870E1">
        <w:rPr>
          <w:sz w:val="19"/>
        </w:rPr>
        <w:t xml:space="preserve">- :Я:                                  : о : м : см:      :о : запас, </w:t>
      </w:r>
    </w:p>
    <w:p w:rsidR="00F25893" w:rsidRPr="002870E1" w:rsidRDefault="00F25893" w:rsidP="00F25893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тал  </w:t>
      </w:r>
      <w:proofErr w:type="gramStart"/>
      <w:r w:rsidRPr="002870E1">
        <w:rPr>
          <w:sz w:val="19"/>
        </w:rPr>
        <w:t>:д</w:t>
      </w:r>
      <w:proofErr w:type="gramEnd"/>
      <w:r w:rsidRPr="002870E1">
        <w:rPr>
          <w:sz w:val="19"/>
        </w:rPr>
        <w:t xml:space="preserve">ел : </w:t>
      </w:r>
      <w:proofErr w:type="spellStart"/>
      <w:r w:rsidRPr="002870E1">
        <w:rPr>
          <w:sz w:val="19"/>
        </w:rPr>
        <w:t>щадь</w:t>
      </w:r>
      <w:proofErr w:type="spellEnd"/>
      <w:r w:rsidRPr="002870E1">
        <w:rPr>
          <w:sz w:val="19"/>
        </w:rPr>
        <w:t>, :</w:t>
      </w:r>
      <w:proofErr w:type="spellStart"/>
      <w:r w:rsidRPr="002870E1">
        <w:rPr>
          <w:sz w:val="19"/>
        </w:rPr>
        <w:t>р</w:t>
      </w:r>
      <w:proofErr w:type="spellEnd"/>
      <w:r w:rsidRPr="002870E1">
        <w:rPr>
          <w:sz w:val="19"/>
        </w:rPr>
        <w:t xml:space="preserve">:                                  : </w:t>
      </w:r>
      <w:proofErr w:type="spellStart"/>
      <w:r w:rsidRPr="002870E1">
        <w:rPr>
          <w:sz w:val="19"/>
        </w:rPr>
        <w:t>з</w:t>
      </w:r>
      <w:proofErr w:type="spellEnd"/>
      <w:r w:rsidRPr="002870E1">
        <w:rPr>
          <w:sz w:val="19"/>
        </w:rPr>
        <w:t xml:space="preserve"> :   :   : Тип  :н :   м3   </w:t>
      </w:r>
    </w:p>
    <w:p w:rsidR="00F25893" w:rsidRPr="002870E1" w:rsidRDefault="00F25893" w:rsidP="00F25893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:    :  га   </w:t>
      </w:r>
      <w:proofErr w:type="gramStart"/>
      <w:r w:rsidRPr="002870E1">
        <w:rPr>
          <w:sz w:val="19"/>
        </w:rPr>
        <w:t>:у</w:t>
      </w:r>
      <w:proofErr w:type="gramEnd"/>
      <w:r w:rsidRPr="002870E1">
        <w:rPr>
          <w:sz w:val="19"/>
        </w:rPr>
        <w:t xml:space="preserve">:             Состав               : р :   :   : леса :и :        </w:t>
      </w:r>
    </w:p>
    <w:p w:rsidR="00F25893" w:rsidRPr="002870E1" w:rsidRDefault="00F25893" w:rsidP="00F25893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:    :       :с:                                  : а :   :   :      :т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       </w:t>
      </w:r>
    </w:p>
    <w:p w:rsidR="00F25893" w:rsidRPr="002870E1" w:rsidRDefault="00F25893" w:rsidP="00F25893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:    :       : :                                  : с :   :   :      :е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       </w:t>
      </w:r>
    </w:p>
    <w:p w:rsidR="00FA478C" w:rsidRPr="002870E1" w:rsidRDefault="00F25893" w:rsidP="008B2A52">
      <w:pPr>
        <w:pStyle w:val="a3"/>
        <w:pBdr>
          <w:bottom w:val="double" w:sz="6" w:space="0" w:color="auto"/>
        </w:pBdr>
        <w:spacing w:line="228" w:lineRule="auto"/>
        <w:rPr>
          <w:sz w:val="19"/>
        </w:rPr>
      </w:pPr>
      <w:r w:rsidRPr="002870E1">
        <w:rPr>
          <w:sz w:val="19"/>
        </w:rPr>
        <w:t xml:space="preserve">     :    :       : :                                  : т :   :   :      :т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       </w:t>
      </w:r>
    </w:p>
    <w:p w:rsidR="00FA478C" w:rsidRDefault="00F0438B" w:rsidP="00FA478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r w:rsidR="008B2A52">
        <w:rPr>
          <w:sz w:val="19"/>
        </w:rPr>
        <w:t xml:space="preserve"> </w:t>
      </w:r>
      <w:r w:rsidR="00FA478C">
        <w:rPr>
          <w:sz w:val="19"/>
        </w:rPr>
        <w:t xml:space="preserve"> 41    2    13,2 1 10Б                                 45  21  24 ПАП    1      2240</w:t>
      </w:r>
    </w:p>
    <w:p w:rsidR="00FA478C" w:rsidRDefault="00FA478C" w:rsidP="00FA478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42    4     6,6 1 8оЛЧ2Б+С                            30  13  14 ТАВ    2       530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42    5    23,2 1 8С2Б+ос                             50  16  18 ДМ     2      2970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45    1     3.3 1 10С                                 65  24  26 КИС    1       990</w:t>
      </w:r>
    </w:p>
    <w:p w:rsidR="00FA478C" w:rsidRDefault="00FA478C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46    2     6.4 1 10Е                                 65  23  26 КИС    1      2112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47    5     0.6 1 10ОЛЧ                               35  14  14 ОС     2        66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47    7     1.8 1 5Е3ОС1Б1С                           65  23  26 КИС    1       504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47   11     6.2 1 10Б                                 60  25  26 КИС    1      1550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</w:t>
      </w:r>
      <w:r w:rsidRPr="002870E1">
        <w:rPr>
          <w:sz w:val="19"/>
        </w:rPr>
        <w:t xml:space="preserve">                 2 10Е                                 45  15  14                434</w:t>
      </w:r>
    </w:p>
    <w:p w:rsidR="00FA478C" w:rsidRDefault="00FA478C" w:rsidP="008B2A52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49   30    17.4 1 8С1Б1ОС                             65  23  28 ОР     1      4002</w:t>
      </w:r>
    </w:p>
    <w:p w:rsidR="008B2A52" w:rsidRPr="002870E1" w:rsidRDefault="00FA478C" w:rsidP="008B2A52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</w:t>
      </w:r>
      <w:r w:rsidR="00F0438B">
        <w:rPr>
          <w:sz w:val="19"/>
        </w:rPr>
        <w:t xml:space="preserve"> </w:t>
      </w:r>
      <w:r w:rsidR="008B2A52" w:rsidRPr="002870E1">
        <w:rPr>
          <w:sz w:val="19"/>
        </w:rPr>
        <w:t>49   51     3.8 1 10С                                 65  23  26 ОР     1      1064</w:t>
      </w:r>
    </w:p>
    <w:p w:rsidR="008B2A52" w:rsidRPr="002870E1" w:rsidRDefault="008B2A52" w:rsidP="008B2A52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49   53     2.5 1 8С2Б                                65  22  28 ОР     1       550</w:t>
      </w:r>
    </w:p>
    <w:p w:rsidR="008B2A52" w:rsidRPr="002870E1" w:rsidRDefault="008B2A52" w:rsidP="008B2A52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1    1     0.5 1 8С1Б1ОС                             65  22  30 ОР     1       110</w:t>
      </w:r>
    </w:p>
    <w:p w:rsidR="008B2A52" w:rsidRPr="002870E1" w:rsidRDefault="008B2A52" w:rsidP="008B2A52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1    4     3.4 1 8С1Б1ОС                             65  22  28 ОР     1       748</w:t>
      </w:r>
    </w:p>
    <w:p w:rsidR="008B2A52" w:rsidRPr="002870E1" w:rsidRDefault="008B2A52" w:rsidP="008B2A52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1    5     6.1 1 8С1Б1ОС                             65  22  28 ЧЕР    1      1220</w:t>
      </w:r>
    </w:p>
    <w:p w:rsidR="008B2A52" w:rsidRDefault="008B2A52" w:rsidP="00F0438B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2    6     5.3 1 6Е3С1ОС                             70  24  28 КИС    1      1749</w:t>
      </w:r>
    </w:p>
    <w:p w:rsidR="00F0438B" w:rsidRDefault="008B2A52" w:rsidP="00F0438B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</w:t>
      </w:r>
      <w:r w:rsidR="00F0438B">
        <w:rPr>
          <w:sz w:val="19"/>
        </w:rPr>
        <w:t xml:space="preserve"> </w:t>
      </w:r>
      <w:r w:rsidR="00F0438B" w:rsidRPr="002870E1">
        <w:rPr>
          <w:sz w:val="19"/>
        </w:rPr>
        <w:t>52   12     5.3 1 4С3Е3ОС                             70  21  30 ЧЕР    2      1166</w:t>
      </w:r>
    </w:p>
    <w:p w:rsidR="008B2A52" w:rsidRPr="002870E1" w:rsidRDefault="008B2A52" w:rsidP="00F0438B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54    8    21,8 1 6Б3Ос1Е+Д+Лп</w:t>
      </w:r>
      <w:proofErr w:type="gramStart"/>
      <w:r>
        <w:rPr>
          <w:sz w:val="19"/>
        </w:rPr>
        <w:t>+С</w:t>
      </w:r>
      <w:proofErr w:type="gramEnd"/>
      <w:r>
        <w:rPr>
          <w:sz w:val="19"/>
        </w:rPr>
        <w:t xml:space="preserve">                      45  23  26 СН    1А      2880</w:t>
      </w:r>
    </w:p>
    <w:p w:rsidR="00F0438B" w:rsidRDefault="00F0438B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4   13     2.0 1 6С2Е1Б1ОС                           70  23  26 ОР     1       480</w:t>
      </w:r>
    </w:p>
    <w:p w:rsidR="00C8391F" w:rsidRPr="002870E1" w:rsidRDefault="00C8391F" w:rsidP="00C8391F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4   14     0.5 1 6С2Е1Б1ОС                           70  23  26 ОР     1       120</w:t>
      </w:r>
    </w:p>
    <w:p w:rsidR="00C8391F" w:rsidRPr="002870E1" w:rsidRDefault="00C8391F" w:rsidP="00C8391F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</w:t>
      </w:r>
      <w:r w:rsidRPr="002870E1">
        <w:rPr>
          <w:sz w:val="19"/>
        </w:rPr>
        <w:t xml:space="preserve"> 55    1     7.4 1 7С2Е1ОС                             70  24  30 МШ     1      2220</w:t>
      </w:r>
    </w:p>
    <w:p w:rsidR="00C8391F" w:rsidRDefault="00C8391F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</w:t>
      </w:r>
      <w:r w:rsidRPr="002870E1">
        <w:rPr>
          <w:sz w:val="19"/>
        </w:rPr>
        <w:t>55    5    19.8 1 8Е1С1ОС                             70  24  28 КИС    1      6534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5    6     2.2 1 5С5ОС                               70  23  30 КИС    1       506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5    8     7.6 1 8Е1С1ОС                             65  23  30 ОР     1      2508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5   14     7.1 1 10С                                 65  22  32 КИС    1      1633</w:t>
      </w:r>
    </w:p>
    <w:p w:rsidR="00ED5E8D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5   18     7.8 1 10С                                 60  20  26 МШ     1      1560</w:t>
      </w:r>
    </w:p>
    <w:p w:rsidR="008B2A52" w:rsidRDefault="007D1B6E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5</w:t>
      </w:r>
      <w:r w:rsidR="008B2A52">
        <w:rPr>
          <w:sz w:val="19"/>
        </w:rPr>
        <w:t>6    1    76,3 1 10Б+ОС+С                            10   4   2 ДМ     3      1140</w:t>
      </w:r>
    </w:p>
    <w:p w:rsidR="007D1B6E" w:rsidRDefault="007D1B6E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56    3     9,6 1 6Б3Ос1С                             15   8   6 ДМ     2       230</w:t>
      </w:r>
    </w:p>
    <w:p w:rsidR="008B2A52" w:rsidRPr="002870E1" w:rsidRDefault="008B2A52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56   14    10,2 1 4ОС2Б2ОЛЧ2Е+С                       20  10  10 ПР-ТР  2       25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7    7     3.0 1 9С1Е                                70  23  30 КИС    1       72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7    8     1.8 1 5Е4С1ОС                             65  22  18 КИС    1       54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7    9     1.3 1 8С2Е                                70  24  28 КИС    1       351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7   18     1.2 1 8С2Е                                70  22  28 ОР     1       228</w:t>
      </w:r>
    </w:p>
    <w:p w:rsidR="00ED5E8D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7   32     0.6 1 8С2Е                                65  22  30 КИС    1       120</w:t>
      </w:r>
    </w:p>
    <w:p w:rsidR="007D1B6E" w:rsidRPr="002870E1" w:rsidRDefault="007D1B6E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58    3     7,4 1 6Б2ОЛЧ1ОС1Е                         50  13  14 ОС     4       35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8    4     4.2 1 5С5Б                                60  15  18 ДМ     3       588</w:t>
      </w:r>
    </w:p>
    <w:p w:rsidR="00ED5E8D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58    7    16.0 1 5С1Е1Д2ОС1Б                         70  21  30 ЧЕР    2      3360</w:t>
      </w:r>
    </w:p>
    <w:p w:rsidR="007D1B6E" w:rsidRDefault="007D1B6E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58   17     7,4 1 5Д2Е2Ос1Б+С                         55  19  24 СН     1       640</w:t>
      </w:r>
    </w:p>
    <w:p w:rsidR="007D1B6E" w:rsidRDefault="007D1B6E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59    5     8,9 1 8Б2Ос</w:t>
      </w:r>
      <w:proofErr w:type="gramStart"/>
      <w:r>
        <w:rPr>
          <w:sz w:val="19"/>
        </w:rPr>
        <w:t>+С</w:t>
      </w:r>
      <w:proofErr w:type="gramEnd"/>
      <w:r>
        <w:rPr>
          <w:sz w:val="19"/>
        </w:rPr>
        <w:t xml:space="preserve">                             25  12  10 ДМ     2       570</w:t>
      </w:r>
    </w:p>
    <w:p w:rsidR="00245AC8" w:rsidRPr="002870E1" w:rsidRDefault="00245AC8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59    9    52,4 1 6Б1Ос2Е1С+ОЛЧ                       30  12  10 ДМ     3      3150</w:t>
      </w:r>
    </w:p>
    <w:p w:rsidR="00ED5E8D" w:rsidRPr="002870E1" w:rsidRDefault="00DF65CA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</w:t>
      </w:r>
      <w:r w:rsidR="00ED5E8D" w:rsidRPr="002870E1">
        <w:rPr>
          <w:sz w:val="19"/>
        </w:rPr>
        <w:t xml:space="preserve"> 59   14     2.3 1 5С5Б                                60  16  18 ДМ     3       414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61   11     3.5 1 5Е3ОС1Д1КЛ                          70  23  28 КИС    1       735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62   32     1.1 1 9Е1Д                                70  24  26 КИС    1       319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62   33     1.1 1 6Д4Е                               140  20  48 ОР     4       154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64   20     1.0 1 7С3Б                                55  15  18 ДМ     3       17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65    3     0.9 1 10Е                                 70  22  26 КИС    1       27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65    6     6.3 1 8Е1С1ОС                             70  24  26 КИС    1      2079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65   12     3.6 1 5С5Б                                60  17  18 ДМ     2       72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65   27     2.7 1 10Е                                 70  24  28 КИС    1       891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65   28     7.0 1 6Е2С2ОС                             70  25  28 КИС    1      2450</w:t>
      </w:r>
    </w:p>
    <w:p w:rsidR="00ED5E8D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65   34     7.0 1 5Б3ОС2ОЛЧ                           45  17  16 ДМ     2       840</w:t>
      </w:r>
    </w:p>
    <w:p w:rsidR="00245AC8" w:rsidRPr="002870E1" w:rsidRDefault="00245AC8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66   24     7,1 1 5Я1Д1Е2Ос1ОЛЧ+КЛ                    60  </w:t>
      </w:r>
      <w:r w:rsidR="00F67B01">
        <w:rPr>
          <w:sz w:val="19"/>
        </w:rPr>
        <w:t>21  26 СН     1       80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69   30     3.8 1 6Е3С1ОС                             55  17  20 МШ     2       798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70    4     4.1 1 8С2Б                                65  17  24 ДМ     3       656</w:t>
      </w:r>
    </w:p>
    <w:p w:rsidR="00ED5E8D" w:rsidRPr="002870E1" w:rsidRDefault="00513417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r w:rsidR="00ED5E8D" w:rsidRPr="002870E1">
        <w:rPr>
          <w:sz w:val="19"/>
        </w:rPr>
        <w:t xml:space="preserve">  74   12     2.1 1 5Е4ОС1Д                             80  26  32 КИС    1       651</w:t>
      </w:r>
    </w:p>
    <w:p w:rsidR="00ED5E8D" w:rsidRPr="002870E1" w:rsidRDefault="00513417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</w:t>
      </w:r>
      <w:r w:rsidR="00ED5E8D" w:rsidRPr="002870E1">
        <w:rPr>
          <w:sz w:val="19"/>
        </w:rPr>
        <w:t xml:space="preserve"> 74   23     2.9 1 3Е2С3ОС2ЛП                          80  27  32 КИС    1       812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75   15     1.0 1 7Б3ОС                               60  26  28 ПАП    1       190</w:t>
      </w:r>
    </w:p>
    <w:p w:rsidR="00ED5E8D" w:rsidRPr="002870E1" w:rsidRDefault="00DF65CA" w:rsidP="00ED5E8D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</w:t>
      </w:r>
      <w:r w:rsidR="00ED5E8D" w:rsidRPr="002870E1">
        <w:rPr>
          <w:sz w:val="19"/>
        </w:rPr>
        <w:t xml:space="preserve"> 76   10     3.8 1 10С                                 70  24  28 КИС    1      1140</w:t>
      </w:r>
    </w:p>
    <w:p w:rsidR="00ED5E8D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77    7     4.7 1 6Б3ОС1С                             60  24  28 ПАП    1       987</w:t>
      </w:r>
    </w:p>
    <w:p w:rsidR="0093517E" w:rsidRDefault="0093517E" w:rsidP="00ED5E8D">
      <w:pPr>
        <w:pStyle w:val="a3"/>
        <w:spacing w:line="228" w:lineRule="auto"/>
        <w:rPr>
          <w:sz w:val="19"/>
        </w:rPr>
      </w:pP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ГЛХУ "Климовичский лесхоз"               Кричевское лесничество           </w:t>
      </w:r>
      <w:r w:rsidR="00F25893">
        <w:rPr>
          <w:sz w:val="19"/>
        </w:rPr>
        <w:t xml:space="preserve">    стр. 3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>======================================================================================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:    :       : :                                  : В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H,: Д,:      :Б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Общий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proofErr w:type="spellStart"/>
      <w:r w:rsidRPr="002870E1">
        <w:rPr>
          <w:sz w:val="19"/>
        </w:rPr>
        <w:t>Ква</w:t>
      </w:r>
      <w:proofErr w:type="gramStart"/>
      <w:r w:rsidRPr="002870E1">
        <w:rPr>
          <w:sz w:val="19"/>
        </w:rPr>
        <w:t>р-</w:t>
      </w:r>
      <w:proofErr w:type="gramEnd"/>
      <w:r w:rsidRPr="002870E1">
        <w:rPr>
          <w:sz w:val="19"/>
        </w:rPr>
        <w:t>:Вы</w:t>
      </w:r>
      <w:proofErr w:type="spellEnd"/>
      <w:r w:rsidRPr="002870E1">
        <w:rPr>
          <w:sz w:val="19"/>
        </w:rPr>
        <w:t xml:space="preserve">- :  </w:t>
      </w:r>
      <w:proofErr w:type="spellStart"/>
      <w:r w:rsidRPr="002870E1">
        <w:rPr>
          <w:sz w:val="19"/>
        </w:rPr>
        <w:t>Пло</w:t>
      </w:r>
      <w:proofErr w:type="spellEnd"/>
      <w:r w:rsidRPr="002870E1">
        <w:rPr>
          <w:sz w:val="19"/>
        </w:rPr>
        <w:t xml:space="preserve">- :Я:                                  : о : м : см:      :о : запас,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тал  </w:t>
      </w:r>
      <w:proofErr w:type="gramStart"/>
      <w:r w:rsidRPr="002870E1">
        <w:rPr>
          <w:sz w:val="19"/>
        </w:rPr>
        <w:t>:д</w:t>
      </w:r>
      <w:proofErr w:type="gramEnd"/>
      <w:r w:rsidRPr="002870E1">
        <w:rPr>
          <w:sz w:val="19"/>
        </w:rPr>
        <w:t xml:space="preserve">ел : </w:t>
      </w:r>
      <w:proofErr w:type="spellStart"/>
      <w:r w:rsidRPr="002870E1">
        <w:rPr>
          <w:sz w:val="19"/>
        </w:rPr>
        <w:t>щадь</w:t>
      </w:r>
      <w:proofErr w:type="spellEnd"/>
      <w:r w:rsidRPr="002870E1">
        <w:rPr>
          <w:sz w:val="19"/>
        </w:rPr>
        <w:t>, :</w:t>
      </w:r>
      <w:proofErr w:type="spellStart"/>
      <w:r w:rsidRPr="002870E1">
        <w:rPr>
          <w:sz w:val="19"/>
        </w:rPr>
        <w:t>р</w:t>
      </w:r>
      <w:proofErr w:type="spellEnd"/>
      <w:r w:rsidRPr="002870E1">
        <w:rPr>
          <w:sz w:val="19"/>
        </w:rPr>
        <w:t xml:space="preserve">:                                  : </w:t>
      </w:r>
      <w:proofErr w:type="spellStart"/>
      <w:r w:rsidRPr="002870E1">
        <w:rPr>
          <w:sz w:val="19"/>
        </w:rPr>
        <w:t>з</w:t>
      </w:r>
      <w:proofErr w:type="spellEnd"/>
      <w:r w:rsidRPr="002870E1">
        <w:rPr>
          <w:sz w:val="19"/>
        </w:rPr>
        <w:t xml:space="preserve"> :   :   : Тип  :н :   м3 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:    :  га   </w:t>
      </w:r>
      <w:proofErr w:type="gramStart"/>
      <w:r w:rsidRPr="002870E1">
        <w:rPr>
          <w:sz w:val="19"/>
        </w:rPr>
        <w:t>:у</w:t>
      </w:r>
      <w:proofErr w:type="gramEnd"/>
      <w:r w:rsidRPr="002870E1">
        <w:rPr>
          <w:sz w:val="19"/>
        </w:rPr>
        <w:t xml:space="preserve">:             Состав               : р :   :   : леса :и :      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lastRenderedPageBreak/>
        <w:t xml:space="preserve">     :    :       :с:                                  : а :   :   :      :т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       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:    :       : :                                  : с :   :   :      :е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       </w:t>
      </w:r>
    </w:p>
    <w:p w:rsidR="00ED5E8D" w:rsidRPr="002870E1" w:rsidRDefault="00ED5E8D" w:rsidP="00ED5E8D">
      <w:pPr>
        <w:pStyle w:val="a3"/>
        <w:pBdr>
          <w:bottom w:val="double" w:sz="6" w:space="1" w:color="auto"/>
        </w:pBdr>
        <w:spacing w:line="228" w:lineRule="auto"/>
        <w:rPr>
          <w:sz w:val="19"/>
        </w:rPr>
      </w:pPr>
      <w:r w:rsidRPr="002870E1">
        <w:rPr>
          <w:sz w:val="19"/>
        </w:rPr>
        <w:t xml:space="preserve">     :    :       : :                                  : т :   :   :      :т</w:t>
      </w:r>
      <w:proofErr w:type="gramStart"/>
      <w:r w:rsidRPr="002870E1">
        <w:rPr>
          <w:sz w:val="19"/>
        </w:rPr>
        <w:t xml:space="preserve"> :</w:t>
      </w:r>
      <w:proofErr w:type="gramEnd"/>
      <w:r w:rsidRPr="002870E1">
        <w:rPr>
          <w:sz w:val="19"/>
        </w:rPr>
        <w:t xml:space="preserve">        </w:t>
      </w:r>
    </w:p>
    <w:p w:rsidR="005C334F" w:rsidRDefault="005C334F" w:rsidP="005C334F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77   19     7,5 1 10ОЛЧ+Б                             20  10   8 ТАВ    2       530</w:t>
      </w:r>
    </w:p>
    <w:p w:rsidR="005C334F" w:rsidRPr="002870E1" w:rsidRDefault="005C334F" w:rsidP="005C334F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79   31    10,7 1 5Е4ОЛЧ1Б                            50  16  16 ПАП    2       860</w:t>
      </w:r>
    </w:p>
    <w:p w:rsidR="005C334F" w:rsidRPr="002870E1" w:rsidRDefault="005C334F" w:rsidP="005C334F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80    9     3.5 1 6Е3С1ОС                             65  24  28 КИС    1      1120</w:t>
      </w:r>
    </w:p>
    <w:p w:rsidR="005C334F" w:rsidRPr="002870E1" w:rsidRDefault="005C334F" w:rsidP="005C334F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80   15     3.6 1 6Е4ОС                               70  25  30 ОР     1      1044</w:t>
      </w:r>
    </w:p>
    <w:p w:rsidR="005C334F" w:rsidRDefault="005C334F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82   15     1.3 1 5Е3Б2ОС                             80  27  36 КИС    1       416</w:t>
      </w:r>
      <w:bookmarkStart w:id="0" w:name="_GoBack"/>
      <w:bookmarkEnd w:id="0"/>
    </w:p>
    <w:p w:rsidR="00FA478C" w:rsidRPr="002870E1" w:rsidRDefault="0066234E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</w:t>
      </w:r>
      <w:r w:rsidR="00FA478C">
        <w:rPr>
          <w:sz w:val="19"/>
        </w:rPr>
        <w:t xml:space="preserve">  </w:t>
      </w:r>
      <w:r w:rsidR="00FA478C" w:rsidRPr="002870E1">
        <w:rPr>
          <w:sz w:val="19"/>
        </w:rPr>
        <w:t>83    5     2.8 1 5Е3ОС2Б                             80  26  30 КИС    1       644</w:t>
      </w:r>
    </w:p>
    <w:p w:rsidR="00FA478C" w:rsidRDefault="00FA478C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84   13     0.2 1 8Б1ОС1Е                             60  21  22 ДМ     2        30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90    7     7,1 1 9С1Б                                90  17  25 БАГ    4      1090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90    8     0.5 1 8Е2ОС                               </w:t>
      </w:r>
      <w:r>
        <w:rPr>
          <w:sz w:val="19"/>
        </w:rPr>
        <w:t>80  27  30 КИС    1       135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95    4     8.2 1 8Б2ОС                               55  27  28 КИС    1А     2296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97    5     1.3 1 8Б2С                                60  24  26 ЧЕР    1       312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97   11     1.0 1 5Б4ОЛЧ1Е                            60  22  24 </w:t>
      </w:r>
      <w:proofErr w:type="gramStart"/>
      <w:r w:rsidRPr="002870E1">
        <w:rPr>
          <w:sz w:val="19"/>
        </w:rPr>
        <w:t>ОС-ТР</w:t>
      </w:r>
      <w:proofErr w:type="gramEnd"/>
      <w:r w:rsidRPr="002870E1">
        <w:rPr>
          <w:sz w:val="19"/>
        </w:rPr>
        <w:t xml:space="preserve">  2       230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97   16     2.1 1 6Е3ОС1Б                             70  25  30 КИС    1       651</w:t>
      </w:r>
    </w:p>
    <w:p w:rsidR="00FA478C" w:rsidRPr="002870E1" w:rsidRDefault="00FA478C" w:rsidP="00FA478C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98    9     2.0 1 5Е3Б2ОС                             70  24  28 КИС    1       660</w:t>
      </w:r>
    </w:p>
    <w:p w:rsidR="00FA478C" w:rsidRDefault="00FA478C" w:rsidP="0066234E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00    2     0.8 1 5Е2ОС2Б1Д                           80  26  30 ПАП    1       </w:t>
      </w:r>
      <w:r w:rsidR="0066234E" w:rsidRPr="002870E1">
        <w:rPr>
          <w:sz w:val="19"/>
        </w:rPr>
        <w:t xml:space="preserve"> </w:t>
      </w:r>
    </w:p>
    <w:p w:rsidR="0066234E" w:rsidRPr="002870E1" w:rsidRDefault="00FA478C" w:rsidP="0066234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</w:t>
      </w:r>
      <w:r w:rsidR="0066234E" w:rsidRPr="002870E1">
        <w:rPr>
          <w:sz w:val="19"/>
        </w:rPr>
        <w:t>101    4     2.7 1 6Е3ОС1Б                             75  25  30 КИС    1       756</w:t>
      </w:r>
    </w:p>
    <w:p w:rsidR="0066234E" w:rsidRPr="002870E1" w:rsidRDefault="0066234E" w:rsidP="0066234E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01   12     2.1 1 6Е4ОС                               85  28  40 КИС    1       567</w:t>
      </w:r>
    </w:p>
    <w:p w:rsidR="0066234E" w:rsidRPr="002870E1" w:rsidRDefault="0066234E" w:rsidP="0066234E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02    3     0.9 1 5Е5ОС                               65  23  28 КИС    1       216</w:t>
      </w:r>
    </w:p>
    <w:p w:rsidR="0066234E" w:rsidRPr="00F25893" w:rsidRDefault="0066234E" w:rsidP="0066234E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02   15     0.1 1 6ОС2Б2Д                             40  22  24 КИС    1А       20</w:t>
      </w:r>
    </w:p>
    <w:p w:rsidR="0066234E" w:rsidRPr="00F25893" w:rsidRDefault="0066234E" w:rsidP="0066234E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05   13     9.3 1 5Е4ОС1Б                             80  27  32 КИС    1      2976</w:t>
      </w:r>
    </w:p>
    <w:p w:rsidR="0066234E" w:rsidRPr="00F25893" w:rsidRDefault="0066234E" w:rsidP="0066234E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06   15     1.4 1 8ОС2Б                               60  26  36 ПАП    1       350</w:t>
      </w:r>
    </w:p>
    <w:p w:rsidR="0066234E" w:rsidRPr="00F25893" w:rsidRDefault="0066234E" w:rsidP="0066234E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09    7     1.1 1 5Е3ОС2ОЛЧ                           70  25  28 ЧЕР    1       264</w:t>
      </w:r>
    </w:p>
    <w:p w:rsidR="0066234E" w:rsidRPr="00F25893" w:rsidRDefault="0066234E" w:rsidP="0066234E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11    7     3.0 1 7ОС2Б1Д                             60  26  36 ПАП    1       720</w:t>
      </w:r>
    </w:p>
    <w:p w:rsidR="0066234E" w:rsidRPr="00F25893" w:rsidRDefault="0066234E" w:rsidP="0066234E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16    1    16.6 1 5Е4ОС1Б                             80  27  32 КИС    1      3818</w:t>
      </w:r>
    </w:p>
    <w:p w:rsidR="0066234E" w:rsidRPr="00F25893" w:rsidRDefault="0066234E" w:rsidP="0066234E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16    4     7.8 1 5Е4ОС1Б                             75  27  36 КИС    1А     2964</w:t>
      </w:r>
    </w:p>
    <w:p w:rsidR="0066234E" w:rsidRPr="00F25893" w:rsidRDefault="0066234E" w:rsidP="0066234E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17    3     1.3 1 10ОС                                60  27  30 КИС    1А      351</w:t>
      </w:r>
    </w:p>
    <w:p w:rsidR="0066234E" w:rsidRPr="00F25893" w:rsidRDefault="0066234E" w:rsidP="0066234E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17    4     3.6 1 5ОС2Б3Е                             60  27  30 КИС    1А      972</w:t>
      </w:r>
    </w:p>
    <w:p w:rsidR="0066234E" w:rsidRPr="002870E1" w:rsidRDefault="0066234E" w:rsidP="00ED5E8D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17    5     0.3 1 7Б3ОС                               60  25  28 КИС    1        78</w:t>
      </w:r>
    </w:p>
    <w:p w:rsidR="00C8391F" w:rsidRDefault="00C8391F" w:rsidP="00C8391F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17    6     3.5 1 5Б2ОС3Е                             65  25  32 КИС    1       980</w:t>
      </w:r>
    </w:p>
    <w:p w:rsidR="00C8391F" w:rsidRPr="00F25893" w:rsidRDefault="00C8391F" w:rsidP="00C8391F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17    8     2.9 1 5ОС2Б3Е                             60  27  30 КИС    1А      783</w:t>
      </w:r>
    </w:p>
    <w:p w:rsidR="00C8391F" w:rsidRPr="00F25893" w:rsidRDefault="00C8391F" w:rsidP="00C8391F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17    9     1.3 1 10ОС                                60  27  30 КИС    1А      364</w:t>
      </w:r>
    </w:p>
    <w:p w:rsidR="00C8391F" w:rsidRPr="00F25893" w:rsidRDefault="00C8391F" w:rsidP="00C8391F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17   12     2.1 1 5Б4ОС1Е                             60  25  30 КИС    1       567</w:t>
      </w:r>
    </w:p>
    <w:p w:rsidR="00C8391F" w:rsidRDefault="00C8391F" w:rsidP="00ED5E8D">
      <w:pPr>
        <w:pStyle w:val="a3"/>
        <w:spacing w:line="228" w:lineRule="auto"/>
        <w:rPr>
          <w:sz w:val="19"/>
        </w:rPr>
      </w:pPr>
      <w:r w:rsidRPr="00F25893">
        <w:rPr>
          <w:sz w:val="19"/>
        </w:rPr>
        <w:t xml:space="preserve">  117   14     1.3 1 5Б2ОС3Е                             65  26  32 КИС    1       403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17   15     1.0 1 9Е1Б                                80  25  30 КИС    1       36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18    2     3.1 1 4ОС2Б4Е                             60  25  30 КИС    1       775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18    4     1.6 1 5Б4ОС1С                             75  28  30 КИС    1       496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18    8     1.6 1 7ОС3Е                               65  26  30 КИС    1       352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18   11     0.5 1 8Е1С1ОС                             75  24  28 МШ     1       145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19    3     4.3 1 5Е2ОС3Б                             80  24  32 КИС    1      1075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0    2     4.4 1 5Е5ОС                               80  27  30 КИС    1      1584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0    4     1.3 1 6ОС1Б3Е                             60  24  30 КИС    1       299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1    4     0.6 1 8ОС2Е                               70  30  36 КИС    1А      186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1    6     0.4 1 9ОЛЧ1Е                              45  22  22 СН     1       104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1    7     1.6 1 7Б2ОС1Е                             60  24  26 КИС    1       368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2   12     4.4 1 5ОЛЧ1Е4Б                            45  20  20 КР     1       968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3    6     0.5 1 10Б                                 80  24  28 ЧЕР    2       10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3    8     0.5 1 7Б1Е2Д                              70  27  28 КИС    1       135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3    9     0.9 1 6ОС2ОЛЧ2Б                           65  26  28 СН     1       234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3   12     2.0 1 4ОС3Б3Е                             65  26  28 СН     1       600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3   15     1.2 1 6Б2ОЛЧ2Е                            75  27  28 ПАП    1       372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6    8     2.1 1 8ОЛЧ2ОС                             60  23  28 ТАВ    2       483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8    5     0.5 1 8ОЛЧ2Б                              70  26  28 КИС    1       165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8    6     1.5 1 5Б4ОС1ОЛЧ                           75  28  32 КИС    1       435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8    7     3.8 1 6Б2ОС2ОЛЧ                           65  25  26 КИС    1      1026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128   10     2.3 1 7ОЛЧ2Б1ОС                           70  26  28 КИС    1       759</w:t>
      </w:r>
    </w:p>
    <w:p w:rsidR="00ED5E8D" w:rsidRPr="002870E1" w:rsidRDefault="00ED5E8D" w:rsidP="00406E6E">
      <w:pPr>
        <w:pStyle w:val="a3"/>
        <w:tabs>
          <w:tab w:val="left" w:pos="1860"/>
          <w:tab w:val="left" w:pos="9480"/>
        </w:tabs>
        <w:spacing w:line="228" w:lineRule="auto"/>
        <w:rPr>
          <w:sz w:val="19"/>
        </w:rPr>
      </w:pPr>
      <w:r w:rsidRPr="002870E1">
        <w:rPr>
          <w:sz w:val="19"/>
        </w:rPr>
        <w:t xml:space="preserve">Итого        </w:t>
      </w:r>
      <w:r w:rsidR="00513417">
        <w:rPr>
          <w:sz w:val="19"/>
        </w:rPr>
        <w:tab/>
      </w:r>
      <w:r w:rsidR="00DE7FD5">
        <w:rPr>
          <w:sz w:val="19"/>
        </w:rPr>
        <w:t>975,0</w:t>
      </w:r>
      <w:r w:rsidR="00FA478C">
        <w:rPr>
          <w:sz w:val="19"/>
        </w:rPr>
        <w:t xml:space="preserve">                                                          </w:t>
      </w:r>
      <w:r w:rsidR="00DE7FD5">
        <w:rPr>
          <w:sz w:val="19"/>
        </w:rPr>
        <w:t>155 032</w:t>
      </w:r>
    </w:p>
    <w:p w:rsidR="00ED5E8D" w:rsidRPr="002870E1" w:rsidRDefault="00ED5E8D" w:rsidP="00ED5E8D">
      <w:pPr>
        <w:pStyle w:val="a3"/>
        <w:spacing w:line="228" w:lineRule="auto"/>
        <w:rPr>
          <w:sz w:val="19"/>
        </w:rPr>
      </w:pPr>
      <w:r w:rsidRPr="002870E1">
        <w:rPr>
          <w:sz w:val="19"/>
        </w:rPr>
        <w:t xml:space="preserve">                                                                                      </w:t>
      </w:r>
    </w:p>
    <w:p w:rsidR="00ED5E8D" w:rsidRPr="001B16C9" w:rsidRDefault="00ED5E8D" w:rsidP="00AB7674">
      <w:pPr>
        <w:pStyle w:val="a3"/>
        <w:spacing w:line="228" w:lineRule="auto"/>
        <w:rPr>
          <w:sz w:val="19"/>
        </w:rPr>
      </w:pPr>
    </w:p>
    <w:sectPr w:rsidR="00ED5E8D" w:rsidRPr="001B16C9" w:rsidSect="00F0438B">
      <w:footerReference w:type="even" r:id="rId7"/>
      <w:footerReference w:type="default" r:id="rId8"/>
      <w:pgSz w:w="11906" w:h="16838"/>
      <w:pgMar w:top="568" w:right="340" w:bottom="510" w:left="1304" w:header="284" w:footer="567" w:gutter="0"/>
      <w:pgNumType w:start="3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2D" w:rsidRDefault="00EF0D2D">
      <w:r>
        <w:separator/>
      </w:r>
    </w:p>
  </w:endnote>
  <w:endnote w:type="continuationSeparator" w:id="0">
    <w:p w:rsidR="00EF0D2D" w:rsidRDefault="00EF0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B2E" w:rsidRDefault="00EA3D2D" w:rsidP="006018E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2A5B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B2E" w:rsidRDefault="002A5B2E" w:rsidP="00D640FB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B2E" w:rsidRDefault="002A5B2E" w:rsidP="006018EC">
    <w:pPr>
      <w:pStyle w:val="a4"/>
      <w:framePr w:wrap="around" w:vAnchor="text" w:hAnchor="margin" w:xAlign="outside" w:y="1"/>
      <w:rPr>
        <w:rStyle w:val="a5"/>
      </w:rPr>
    </w:pPr>
  </w:p>
  <w:p w:rsidR="00162E8E" w:rsidRDefault="00162E8E" w:rsidP="006018EC">
    <w:pPr>
      <w:pStyle w:val="a4"/>
      <w:framePr w:wrap="around" w:vAnchor="text" w:hAnchor="margin" w:xAlign="outside" w:y="1"/>
      <w:rPr>
        <w:rStyle w:val="a5"/>
      </w:rPr>
    </w:pPr>
  </w:p>
  <w:p w:rsidR="002A5B2E" w:rsidRDefault="002A5B2E" w:rsidP="00162E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2D" w:rsidRDefault="00EF0D2D">
      <w:r>
        <w:separator/>
      </w:r>
    </w:p>
  </w:footnote>
  <w:footnote w:type="continuationSeparator" w:id="0">
    <w:p w:rsidR="00EF0D2D" w:rsidRDefault="00EF0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5F4"/>
    <w:rsid w:val="00005E2C"/>
    <w:rsid w:val="00090F23"/>
    <w:rsid w:val="000955AA"/>
    <w:rsid w:val="000D632B"/>
    <w:rsid w:val="000E6DE1"/>
    <w:rsid w:val="000F0956"/>
    <w:rsid w:val="000F36B3"/>
    <w:rsid w:val="00162E8E"/>
    <w:rsid w:val="001F230E"/>
    <w:rsid w:val="0020117A"/>
    <w:rsid w:val="002165F4"/>
    <w:rsid w:val="00245AC8"/>
    <w:rsid w:val="0028322D"/>
    <w:rsid w:val="002A0027"/>
    <w:rsid w:val="002A5B2E"/>
    <w:rsid w:val="002C30D1"/>
    <w:rsid w:val="002C3329"/>
    <w:rsid w:val="00331809"/>
    <w:rsid w:val="0039226D"/>
    <w:rsid w:val="003D6297"/>
    <w:rsid w:val="00402C03"/>
    <w:rsid w:val="00406E6E"/>
    <w:rsid w:val="00435AC7"/>
    <w:rsid w:val="00481E15"/>
    <w:rsid w:val="00513417"/>
    <w:rsid w:val="00552772"/>
    <w:rsid w:val="00564E00"/>
    <w:rsid w:val="005C334F"/>
    <w:rsid w:val="005C337E"/>
    <w:rsid w:val="005C79FF"/>
    <w:rsid w:val="006018EC"/>
    <w:rsid w:val="00604956"/>
    <w:rsid w:val="0066234E"/>
    <w:rsid w:val="006A1CE5"/>
    <w:rsid w:val="006C62BA"/>
    <w:rsid w:val="00700555"/>
    <w:rsid w:val="00736C9C"/>
    <w:rsid w:val="007D1B6E"/>
    <w:rsid w:val="007F2F3F"/>
    <w:rsid w:val="008130D2"/>
    <w:rsid w:val="00870B22"/>
    <w:rsid w:val="008B2A52"/>
    <w:rsid w:val="008C0DE1"/>
    <w:rsid w:val="008D32C8"/>
    <w:rsid w:val="008E0C70"/>
    <w:rsid w:val="00903FC6"/>
    <w:rsid w:val="009162D4"/>
    <w:rsid w:val="0093517E"/>
    <w:rsid w:val="00951E3A"/>
    <w:rsid w:val="009D3185"/>
    <w:rsid w:val="00A454E9"/>
    <w:rsid w:val="00A511FE"/>
    <w:rsid w:val="00A57CE4"/>
    <w:rsid w:val="00AB70FC"/>
    <w:rsid w:val="00AB7674"/>
    <w:rsid w:val="00AE5DFB"/>
    <w:rsid w:val="00AF3775"/>
    <w:rsid w:val="00BF758A"/>
    <w:rsid w:val="00C8391F"/>
    <w:rsid w:val="00D03DB9"/>
    <w:rsid w:val="00D05E8E"/>
    <w:rsid w:val="00D43E71"/>
    <w:rsid w:val="00D577E0"/>
    <w:rsid w:val="00D640FB"/>
    <w:rsid w:val="00DC601B"/>
    <w:rsid w:val="00DE7FD5"/>
    <w:rsid w:val="00DF65CA"/>
    <w:rsid w:val="00E20B4B"/>
    <w:rsid w:val="00EA3D2D"/>
    <w:rsid w:val="00ED5E8D"/>
    <w:rsid w:val="00EF0D2D"/>
    <w:rsid w:val="00F0438B"/>
    <w:rsid w:val="00F251FD"/>
    <w:rsid w:val="00F25893"/>
    <w:rsid w:val="00F67B01"/>
    <w:rsid w:val="00FA478C"/>
    <w:rsid w:val="00FC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9538D"/>
    <w:rPr>
      <w:rFonts w:ascii="Courier New" w:hAnsi="Courier New" w:cs="Courier New"/>
      <w:sz w:val="20"/>
      <w:szCs w:val="20"/>
    </w:rPr>
  </w:style>
  <w:style w:type="paragraph" w:styleId="a4">
    <w:name w:val="footer"/>
    <w:basedOn w:val="a"/>
    <w:rsid w:val="00D640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0FB"/>
  </w:style>
  <w:style w:type="paragraph" w:styleId="a6">
    <w:name w:val="Balloon Text"/>
    <w:basedOn w:val="a"/>
    <w:semiHidden/>
    <w:rsid w:val="008D32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62E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62E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8E08-E3C0-4972-B5A8-A52D3CED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репрезентативных участков</vt:lpstr>
    </vt:vector>
  </TitlesOfParts>
  <Company>HOME</Company>
  <LinksUpToDate>false</LinksUpToDate>
  <CharactersWithSpaces>1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репрезентативных участков</dc:title>
  <dc:creator>HomeUser</dc:creator>
  <cp:lastModifiedBy>Krichev_pom</cp:lastModifiedBy>
  <cp:revision>2</cp:revision>
  <cp:lastPrinted>2020-03-13T08:17:00Z</cp:lastPrinted>
  <dcterms:created xsi:type="dcterms:W3CDTF">2021-10-12T07:25:00Z</dcterms:created>
  <dcterms:modified xsi:type="dcterms:W3CDTF">2021-10-12T07:25:00Z</dcterms:modified>
</cp:coreProperties>
</file>